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2561"/>
        <w:gridCol w:w="2570"/>
        <w:gridCol w:w="873"/>
        <w:gridCol w:w="2168"/>
      </w:tblGrid>
      <w:tr w:rsidR="002542B8" w:rsidRPr="003B455E" w14:paraId="21D287A5" w14:textId="77777777" w:rsidTr="00BB583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74B0E" w14:textId="7DC5BB2F" w:rsidR="002542B8" w:rsidRPr="003B455E" w:rsidRDefault="00BB583F" w:rsidP="002542B8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Estimated Garden Size:</w:t>
            </w: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  <w:vAlign w:val="bottom"/>
          </w:tcPr>
          <w:p w14:paraId="1C0EAE85" w14:textId="3855F1BA" w:rsidR="002542B8" w:rsidRPr="003B455E" w:rsidRDefault="002542B8" w:rsidP="002542B8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9EE31" w14:textId="64687499" w:rsidR="002542B8" w:rsidRPr="003B455E" w:rsidRDefault="002542B8" w:rsidP="002542B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Date:</w:t>
            </w: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14:paraId="0143D1C1" w14:textId="77777777" w:rsidR="002542B8" w:rsidRPr="003B455E" w:rsidRDefault="002542B8" w:rsidP="002542B8">
            <w:pPr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</w:tr>
    </w:tbl>
    <w:p w14:paraId="41B7825E" w14:textId="77777777" w:rsidR="002542B8" w:rsidRPr="003B455E" w:rsidRDefault="002542B8" w:rsidP="00690AC7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5895"/>
        <w:gridCol w:w="1337"/>
        <w:gridCol w:w="530"/>
        <w:gridCol w:w="1430"/>
        <w:gridCol w:w="547"/>
      </w:tblGrid>
      <w:tr w:rsidR="006E182C" w:rsidRPr="003B455E" w14:paraId="1B6F027A" w14:textId="77777777" w:rsidTr="008D0641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C0B1D9F" w14:textId="3023E42E" w:rsidR="006E182C" w:rsidRPr="003B455E" w:rsidRDefault="006E182C" w:rsidP="00690AC7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Name:</w:t>
            </w:r>
          </w:p>
        </w:tc>
        <w:tc>
          <w:tcPr>
            <w:tcW w:w="6085" w:type="dxa"/>
            <w:tcBorders>
              <w:top w:val="nil"/>
              <w:left w:val="nil"/>
              <w:right w:val="nil"/>
            </w:tcBorders>
          </w:tcPr>
          <w:p w14:paraId="417C2A76" w14:textId="77777777" w:rsidR="006E182C" w:rsidRPr="003B455E" w:rsidRDefault="006E182C" w:rsidP="00690AC7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375D891" w14:textId="730C79C4" w:rsidR="006E182C" w:rsidRPr="003B455E" w:rsidRDefault="006E182C" w:rsidP="00690AC7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# Adults: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21B80" w14:textId="77777777" w:rsidR="006E182C" w:rsidRPr="003B455E" w:rsidRDefault="006E182C" w:rsidP="00690AC7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AE5DBC2" w14:textId="114690BA" w:rsidR="006E182C" w:rsidRPr="003B455E" w:rsidRDefault="006E182C" w:rsidP="00690AC7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# Children: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2C8ECB" w14:textId="77777777" w:rsidR="006E182C" w:rsidRPr="003B455E" w:rsidRDefault="006E182C" w:rsidP="00690AC7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55B9F898" w14:textId="5E864811" w:rsidR="008D0641" w:rsidRPr="003B455E" w:rsidRDefault="008D0641" w:rsidP="008D0641">
      <w:pPr>
        <w:spacing w:after="0" w:line="259" w:lineRule="auto"/>
        <w:rPr>
          <w:rFonts w:ascii="Candara" w:hAnsi="Candar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3861"/>
        <w:gridCol w:w="2319"/>
        <w:gridCol w:w="3353"/>
      </w:tblGrid>
      <w:tr w:rsidR="00DD02F5" w:rsidRPr="003B455E" w14:paraId="5153CCEC" w14:textId="77777777" w:rsidTr="00DD02F5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7A02C7E" w14:textId="55FC9D44" w:rsidR="00DD02F5" w:rsidRPr="003B455E" w:rsidRDefault="00DD02F5" w:rsidP="008D0641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Phone #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D7C6E6" w14:textId="77777777" w:rsidR="00DD02F5" w:rsidRPr="003B455E" w:rsidRDefault="00DD02F5" w:rsidP="008D0641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F63967" w14:textId="3927059A" w:rsidR="00DD02F5" w:rsidRPr="003B455E" w:rsidRDefault="00DD02F5" w:rsidP="008D0641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Cell/Message Ph.</w:t>
            </w: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</w:tcPr>
          <w:p w14:paraId="3704E1B6" w14:textId="77777777" w:rsidR="00DD02F5" w:rsidRPr="003B455E" w:rsidRDefault="00DD02F5" w:rsidP="008D0641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</w:tr>
    </w:tbl>
    <w:p w14:paraId="60879535" w14:textId="77777777" w:rsidR="008D0641" w:rsidRPr="003B455E" w:rsidRDefault="008D0641" w:rsidP="008D0641">
      <w:pPr>
        <w:spacing w:after="0" w:line="259" w:lineRule="auto"/>
        <w:rPr>
          <w:rFonts w:ascii="Candara" w:hAnsi="Candar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8450"/>
      </w:tblGrid>
      <w:tr w:rsidR="00DD02F5" w:rsidRPr="003B455E" w14:paraId="201EEE0E" w14:textId="77777777" w:rsidTr="00DD02F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85BB7" w14:textId="64E6F7E3" w:rsidR="00DD02F5" w:rsidRPr="003B455E" w:rsidRDefault="00DD02F5" w:rsidP="00DD02F5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Town/County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B35DB5" w14:textId="77777777" w:rsidR="00DD02F5" w:rsidRPr="003B455E" w:rsidRDefault="00DD02F5" w:rsidP="008D0641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</w:tr>
    </w:tbl>
    <w:p w14:paraId="490D9459" w14:textId="77777777" w:rsidR="00DD02F5" w:rsidRPr="003B455E" w:rsidRDefault="00DD02F5" w:rsidP="008D0641">
      <w:pPr>
        <w:spacing w:after="0" w:line="259" w:lineRule="auto"/>
        <w:rPr>
          <w:rFonts w:ascii="Candara" w:hAnsi="Candar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9557"/>
      </w:tblGrid>
      <w:tr w:rsidR="00DD02F5" w:rsidRPr="003B455E" w14:paraId="276AB3D3" w14:textId="77777777" w:rsidTr="00B540A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0E8EF" w14:textId="08429626" w:rsidR="00DD02F5" w:rsidRPr="003B455E" w:rsidRDefault="00DD02F5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Address: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F4E10F" w14:textId="77777777" w:rsidR="00DD02F5" w:rsidRPr="003B455E" w:rsidRDefault="00DD02F5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</w:tr>
    </w:tbl>
    <w:p w14:paraId="17D67F29" w14:textId="183F2225" w:rsidR="00B603B2" w:rsidRPr="003B455E" w:rsidRDefault="00B603B2" w:rsidP="008D0641">
      <w:pPr>
        <w:spacing w:after="0" w:line="259" w:lineRule="auto"/>
        <w:rPr>
          <w:rFonts w:ascii="Candara" w:hAnsi="Candara"/>
          <w:b/>
          <w:sz w:val="24"/>
          <w:szCs w:val="24"/>
          <w:u w:val="single"/>
        </w:rPr>
      </w:pPr>
      <w:r w:rsidRPr="003B455E">
        <w:rPr>
          <w:rFonts w:ascii="Candara" w:hAnsi="Candara"/>
          <w:b/>
          <w:sz w:val="24"/>
          <w:szCs w:val="24"/>
          <w:u w:val="single"/>
        </w:rPr>
        <w:t xml:space="preserve">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230"/>
        <w:gridCol w:w="1272"/>
        <w:gridCol w:w="3227"/>
        <w:gridCol w:w="1594"/>
      </w:tblGrid>
      <w:tr w:rsidR="008867DE" w:rsidRPr="003B455E" w14:paraId="38CBB344" w14:textId="77777777" w:rsidTr="00910A28"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0307C413" w14:textId="5CDC647E" w:rsidR="008867DE" w:rsidRPr="003B455E" w:rsidRDefault="008867DE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ew option this year: 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2611EB" w14:textId="1C471769" w:rsidR="008867DE" w:rsidRPr="008867DE" w:rsidRDefault="008867DE" w:rsidP="001670FA">
            <w:pPr>
              <w:spacing w:line="259" w:lineRule="auto"/>
              <w:rPr>
                <w:rFonts w:ascii="Candara" w:hAnsi="Candara"/>
                <w:b/>
                <w:sz w:val="20"/>
                <w:szCs w:val="20"/>
              </w:rPr>
            </w:pPr>
            <w:r w:rsidRPr="008867DE">
              <w:rPr>
                <w:rFonts w:ascii="Candara" w:hAnsi="Candara"/>
                <w:b/>
                <w:sz w:val="20"/>
                <w:szCs w:val="20"/>
              </w:rPr>
              <w:t>5 gal. Container</w:t>
            </w:r>
            <w:r w:rsidR="00910A28">
              <w:rPr>
                <w:rFonts w:ascii="Candara" w:hAnsi="Candara"/>
                <w:b/>
                <w:sz w:val="20"/>
                <w:szCs w:val="20"/>
              </w:rPr>
              <w:t>—#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F9C266" w14:textId="11F0CE46" w:rsidR="008867DE" w:rsidRPr="003B455E" w:rsidRDefault="008867DE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7A3B76C" w14:textId="17C200F9" w:rsidR="008867DE" w:rsidRPr="003B455E" w:rsidRDefault="008867DE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Prior Participant? Y/N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</w:tcPr>
          <w:p w14:paraId="7EC07815" w14:textId="77777777" w:rsidR="008867DE" w:rsidRPr="003B455E" w:rsidRDefault="008867DE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</w:tr>
    </w:tbl>
    <w:p w14:paraId="423FAC41" w14:textId="2EDDCD8F" w:rsidR="00DD02F5" w:rsidRPr="003B455E" w:rsidRDefault="00DD02F5" w:rsidP="008D0641">
      <w:pPr>
        <w:spacing w:after="0" w:line="259" w:lineRule="auto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890"/>
        <w:gridCol w:w="458"/>
        <w:gridCol w:w="2035"/>
        <w:gridCol w:w="444"/>
        <w:gridCol w:w="3496"/>
        <w:gridCol w:w="540"/>
      </w:tblGrid>
      <w:tr w:rsidR="00767F9F" w:rsidRPr="003B455E" w14:paraId="10E9F95E" w14:textId="77777777" w:rsidTr="00767F9F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0D17F204" w14:textId="2B76CB29" w:rsidR="00767F9F" w:rsidRPr="003B455E" w:rsidRDefault="00767F9F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Gardening Experience: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7125191" w14:textId="53488F72" w:rsidR="00767F9F" w:rsidRPr="003B455E" w:rsidRDefault="00767F9F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New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00F28" w14:textId="77777777" w:rsidR="00767F9F" w:rsidRPr="003B455E" w:rsidRDefault="00767F9F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AE945A" w14:textId="4C0C8C54" w:rsidR="00767F9F" w:rsidRPr="003B455E" w:rsidRDefault="00767F9F" w:rsidP="00B540AE">
            <w:pPr>
              <w:spacing w:line="259" w:lineRule="auto"/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Moderate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21F2B" w14:textId="7BE15CB5" w:rsidR="00767F9F" w:rsidRPr="003B455E" w:rsidRDefault="00767F9F" w:rsidP="00B540AE">
            <w:pPr>
              <w:spacing w:line="259" w:lineRule="auto"/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202A40D" w14:textId="2376B61B" w:rsidR="00767F9F" w:rsidRPr="003B455E" w:rsidRDefault="00767F9F" w:rsidP="00767F9F">
            <w:pPr>
              <w:spacing w:line="259" w:lineRule="auto"/>
              <w:ind w:left="2160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Seasoned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C0773" w14:textId="1FD2B8A7" w:rsidR="00767F9F" w:rsidRPr="003B455E" w:rsidRDefault="00767F9F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0E23C3B7" w14:textId="517F806B" w:rsidR="00DD02F5" w:rsidRPr="003B455E" w:rsidRDefault="00DD02F5" w:rsidP="008D0641">
      <w:pPr>
        <w:spacing w:after="0" w:line="259" w:lineRule="auto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188"/>
        <w:gridCol w:w="508"/>
        <w:gridCol w:w="768"/>
        <w:gridCol w:w="479"/>
        <w:gridCol w:w="1104"/>
        <w:gridCol w:w="416"/>
        <w:gridCol w:w="3916"/>
        <w:gridCol w:w="525"/>
      </w:tblGrid>
      <w:tr w:rsidR="005537DD" w:rsidRPr="003B455E" w14:paraId="783D15ED" w14:textId="77777777" w:rsidTr="006F54F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2C9A4" w14:textId="5F59E2D0" w:rsidR="005537DD" w:rsidRPr="009B250E" w:rsidRDefault="005537DD" w:rsidP="001670FA">
            <w:pPr>
              <w:spacing w:line="259" w:lineRule="auto"/>
              <w:rPr>
                <w:rFonts w:ascii="Candara" w:hAnsi="Candara"/>
                <w:b/>
              </w:rPr>
            </w:pPr>
            <w:bookmarkStart w:id="0" w:name="_Hlk2076309"/>
            <w:r w:rsidRPr="009B250E">
              <w:rPr>
                <w:rFonts w:ascii="Candara" w:hAnsi="Candara"/>
                <w:b/>
              </w:rPr>
              <w:t>Gardening Needs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40ADEAF" w14:textId="72D6AB14" w:rsidR="005537DD" w:rsidRPr="009B250E" w:rsidRDefault="005537DD" w:rsidP="00EA248E">
            <w:pPr>
              <w:spacing w:line="259" w:lineRule="auto"/>
              <w:jc w:val="right"/>
              <w:rPr>
                <w:rFonts w:ascii="Candara" w:hAnsi="Candara"/>
                <w:bCs/>
              </w:rPr>
            </w:pPr>
            <w:r w:rsidRPr="009B250E">
              <w:rPr>
                <w:rFonts w:ascii="Candara" w:hAnsi="Candara"/>
                <w:bCs/>
              </w:rPr>
              <w:t>Rototilling</w:t>
            </w: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DBB5D" w14:textId="77777777" w:rsidR="005537DD" w:rsidRPr="003B455E" w:rsidRDefault="005537DD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  <w:tc>
          <w:tcPr>
            <w:tcW w:w="7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E2C95AD" w14:textId="0BE8E3A9" w:rsidR="005537DD" w:rsidRPr="009B250E" w:rsidRDefault="005537DD" w:rsidP="001C5BB2">
            <w:pPr>
              <w:spacing w:line="259" w:lineRule="auto"/>
              <w:jc w:val="right"/>
              <w:rPr>
                <w:rFonts w:ascii="Candara" w:hAnsi="Candara"/>
                <w:bCs/>
              </w:rPr>
            </w:pPr>
            <w:r w:rsidRPr="009B250E">
              <w:rPr>
                <w:rFonts w:ascii="Candara" w:hAnsi="Candara"/>
                <w:bCs/>
              </w:rPr>
              <w:t>Seeds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1F76ECDC" w14:textId="77777777" w:rsidR="005537DD" w:rsidRPr="003B455E" w:rsidRDefault="005537DD" w:rsidP="00482C4B">
            <w:pPr>
              <w:spacing w:line="259" w:lineRule="auto"/>
              <w:rPr>
                <w:rFonts w:ascii="Candara" w:hAnsi="Candara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06973B0" w14:textId="66FC2D25" w:rsidR="005537DD" w:rsidRPr="009B250E" w:rsidRDefault="005537DD" w:rsidP="00B15A1E">
            <w:pPr>
              <w:spacing w:line="259" w:lineRule="auto"/>
              <w:jc w:val="right"/>
              <w:rPr>
                <w:rFonts w:ascii="Candara" w:hAnsi="Candara"/>
                <w:bCs/>
              </w:rPr>
            </w:pPr>
            <w:r w:rsidRPr="009B250E">
              <w:rPr>
                <w:rFonts w:ascii="Candara" w:hAnsi="Candara"/>
                <w:bCs/>
              </w:rPr>
              <w:t>Seedlings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61B2B148" w14:textId="77777777" w:rsidR="005537DD" w:rsidRPr="003B455E" w:rsidRDefault="005537DD" w:rsidP="00482C4B">
            <w:pPr>
              <w:spacing w:line="259" w:lineRule="auto"/>
              <w:rPr>
                <w:rFonts w:ascii="Candara" w:hAnsi="Candara"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F480CB9" w14:textId="0B0911C1" w:rsidR="005537DD" w:rsidRPr="009B7562" w:rsidRDefault="005537DD" w:rsidP="00EA248E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9B7562">
              <w:rPr>
                <w:rFonts w:ascii="Candara" w:hAnsi="Candara"/>
                <w:bCs/>
                <w:sz w:val="20"/>
                <w:szCs w:val="20"/>
              </w:rPr>
              <w:t>Raised Beds</w:t>
            </w:r>
            <w:r w:rsidR="002429BB" w:rsidRPr="009B7562">
              <w:rPr>
                <w:rFonts w:ascii="Candara" w:hAnsi="Candara"/>
                <w:bCs/>
                <w:sz w:val="20"/>
                <w:szCs w:val="20"/>
              </w:rPr>
              <w:t>—</w:t>
            </w:r>
            <w:r w:rsidR="00571F88" w:rsidRPr="009B7562">
              <w:rPr>
                <w:rFonts w:ascii="Candara" w:hAnsi="Candara"/>
                <w:bCs/>
                <w:sz w:val="20"/>
                <w:szCs w:val="20"/>
              </w:rPr>
              <w:t xml:space="preserve"> Small/Large</w:t>
            </w:r>
            <w:r w:rsidR="0095293F">
              <w:rPr>
                <w:rFonts w:ascii="Candara" w:hAnsi="Candara"/>
                <w:bCs/>
                <w:sz w:val="20"/>
                <w:szCs w:val="20"/>
              </w:rPr>
              <w:t>: C</w:t>
            </w:r>
            <w:r w:rsidR="009D36B6">
              <w:rPr>
                <w:rFonts w:ascii="Candara" w:hAnsi="Candara"/>
                <w:bCs/>
                <w:sz w:val="20"/>
                <w:szCs w:val="20"/>
              </w:rPr>
              <w:t>ircl</w:t>
            </w:r>
            <w:r w:rsidR="00593E9C">
              <w:rPr>
                <w:rFonts w:ascii="Candara" w:hAnsi="Candara"/>
                <w:bCs/>
                <w:sz w:val="20"/>
                <w:szCs w:val="20"/>
              </w:rPr>
              <w:t>e</w:t>
            </w:r>
            <w:r w:rsidR="009D36B6">
              <w:rPr>
                <w:rFonts w:ascii="Candara" w:hAnsi="Candara"/>
                <w:bCs/>
                <w:sz w:val="20"/>
                <w:szCs w:val="20"/>
              </w:rPr>
              <w:t xml:space="preserve"> and enter #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7E7AE1" w14:textId="6D549A5C" w:rsidR="005537DD" w:rsidRPr="003B455E" w:rsidRDefault="005537DD" w:rsidP="00482C4B">
            <w:pPr>
              <w:spacing w:line="259" w:lineRule="auto"/>
              <w:rPr>
                <w:rFonts w:ascii="Candara" w:hAnsi="Candara"/>
                <w:bCs/>
                <w:sz w:val="24"/>
                <w:szCs w:val="24"/>
              </w:rPr>
            </w:pPr>
          </w:p>
        </w:tc>
      </w:tr>
      <w:bookmarkEnd w:id="0"/>
    </w:tbl>
    <w:p w14:paraId="236E676F" w14:textId="77777777" w:rsidR="00B540AE" w:rsidRPr="003B455E" w:rsidRDefault="00B540AE" w:rsidP="008D0641">
      <w:pPr>
        <w:spacing w:after="0" w:line="259" w:lineRule="auto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620"/>
        <w:gridCol w:w="450"/>
        <w:gridCol w:w="1890"/>
        <w:gridCol w:w="450"/>
      </w:tblGrid>
      <w:tr w:rsidR="00E73A5A" w:rsidRPr="001352E1" w14:paraId="208C8C20" w14:textId="77777777" w:rsidTr="00980065">
        <w:trPr>
          <w:trHeight w:val="342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A201" w14:textId="5B88B46A" w:rsidR="00E73A5A" w:rsidRPr="001352E1" w:rsidRDefault="00E73A5A" w:rsidP="004B0A73">
            <w:pPr>
              <w:spacing w:after="120" w:line="259" w:lineRule="auto"/>
              <w:rPr>
                <w:rFonts w:ascii="Candara" w:hAnsi="Candara"/>
                <w:b/>
              </w:rPr>
            </w:pPr>
            <w:r w:rsidRPr="001352E1">
              <w:rPr>
                <w:rFonts w:ascii="Candara" w:hAnsi="Candara"/>
                <w:b/>
              </w:rPr>
              <w:t>Would you like help during the growing season?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8B55092" w14:textId="6DF7626F" w:rsidR="00E73A5A" w:rsidRPr="001352E1" w:rsidRDefault="00B814F4" w:rsidP="004B0A73">
            <w:pPr>
              <w:spacing w:after="120" w:line="259" w:lineRule="auto"/>
              <w:jc w:val="right"/>
              <w:rPr>
                <w:rFonts w:ascii="Candara" w:hAnsi="Candara"/>
                <w:bCs/>
              </w:rPr>
            </w:pPr>
            <w:r w:rsidRPr="001352E1">
              <w:rPr>
                <w:rFonts w:ascii="Candara" w:hAnsi="Candara"/>
                <w:bCs/>
              </w:rPr>
              <w:t>With weeding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E0C9E7" w14:textId="77777777" w:rsidR="00E73A5A" w:rsidRPr="001352E1" w:rsidRDefault="00E73A5A" w:rsidP="004B0A73">
            <w:pPr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8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0AE8D17" w14:textId="3217DB3E" w:rsidR="00E73A5A" w:rsidRPr="001352E1" w:rsidRDefault="00216A67" w:rsidP="004B0A73">
            <w:pPr>
              <w:spacing w:after="120" w:line="259" w:lineRule="auto"/>
              <w:jc w:val="right"/>
              <w:rPr>
                <w:rFonts w:ascii="Candara" w:hAnsi="Candara"/>
                <w:bCs/>
              </w:rPr>
            </w:pPr>
            <w:r w:rsidRPr="001352E1">
              <w:rPr>
                <w:rFonts w:ascii="Candara" w:hAnsi="Candara"/>
                <w:bCs/>
              </w:rPr>
              <w:t>Tips—Mentoring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9B68A" w14:textId="4BCE6995" w:rsidR="00E73A5A" w:rsidRPr="001352E1" w:rsidRDefault="00E73A5A" w:rsidP="004B0A73">
            <w:pPr>
              <w:spacing w:after="120" w:line="259" w:lineRule="auto"/>
              <w:rPr>
                <w:rFonts w:ascii="Candara" w:hAnsi="Candara"/>
                <w:b/>
                <w:u w:val="single"/>
              </w:rPr>
            </w:pPr>
          </w:p>
        </w:tc>
      </w:tr>
      <w:tr w:rsidR="00843A24" w:rsidRPr="001352E1" w14:paraId="712C2EFE" w14:textId="77777777" w:rsidTr="0098006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5A96" w14:textId="77777777" w:rsidR="00843A24" w:rsidRPr="001352E1" w:rsidRDefault="00843A24" w:rsidP="004B0A73">
            <w:pPr>
              <w:spacing w:after="120" w:line="259" w:lineRule="auto"/>
              <w:rPr>
                <w:rFonts w:ascii="Candara" w:hAnsi="Candara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FC98" w14:textId="77777777" w:rsidR="00843A24" w:rsidRPr="001352E1" w:rsidRDefault="00843A24" w:rsidP="004B0A73">
            <w:pPr>
              <w:spacing w:after="120" w:line="259" w:lineRule="auto"/>
              <w:jc w:val="right"/>
              <w:rPr>
                <w:rFonts w:ascii="Candara" w:hAnsi="Candara"/>
                <w:bCs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E70D5C" w14:textId="77777777" w:rsidR="00843A24" w:rsidRPr="001352E1" w:rsidRDefault="00843A24" w:rsidP="004B0A73">
            <w:pPr>
              <w:rPr>
                <w:rFonts w:ascii="Candara" w:hAnsi="Candara"/>
                <w:b/>
                <w:u w:val="singl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880D4" w14:textId="77777777" w:rsidR="00843A24" w:rsidRPr="001352E1" w:rsidRDefault="00843A24" w:rsidP="004B0A73">
            <w:pPr>
              <w:spacing w:after="120" w:line="259" w:lineRule="auto"/>
              <w:jc w:val="right"/>
              <w:rPr>
                <w:rFonts w:ascii="Candara" w:hAnsi="Candara"/>
                <w:bCs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7308F9" w14:textId="77777777" w:rsidR="00843A24" w:rsidRPr="001352E1" w:rsidRDefault="00843A24" w:rsidP="004B0A73">
            <w:pPr>
              <w:spacing w:after="120" w:line="259" w:lineRule="auto"/>
              <w:rPr>
                <w:rFonts w:ascii="Candara" w:hAnsi="Candara"/>
                <w:b/>
                <w:u w:val="single"/>
              </w:rPr>
            </w:pPr>
          </w:p>
        </w:tc>
      </w:tr>
    </w:tbl>
    <w:p w14:paraId="4941088A" w14:textId="1327EC94" w:rsidR="004479D1" w:rsidRPr="003B455E" w:rsidRDefault="00BB583F" w:rsidP="009D65EC">
      <w:pPr>
        <w:pBdr>
          <w:top w:val="single" w:sz="12" w:space="1" w:color="00B050"/>
          <w:bottom w:val="single" w:sz="12" w:space="1" w:color="00B050"/>
        </w:pBdr>
        <w:spacing w:after="120" w:line="240" w:lineRule="auto"/>
        <w:rPr>
          <w:rFonts w:ascii="Candara" w:hAnsi="Candara"/>
          <w:bCs/>
          <w:i/>
          <w:iCs/>
          <w:sz w:val="24"/>
          <w:szCs w:val="24"/>
        </w:rPr>
      </w:pPr>
      <w:r w:rsidRPr="003B455E">
        <w:rPr>
          <w:rFonts w:ascii="Candara" w:hAnsi="Candara"/>
          <w:bCs/>
          <w:i/>
          <w:iCs/>
          <w:sz w:val="24"/>
          <w:szCs w:val="24"/>
        </w:rPr>
        <w:t>RCAM’s Gardening Program offers a variety of workshops to help our gardeners stretch their resources and feed their families nutritious meals on limited budgets.  Please check off workshops</w:t>
      </w:r>
      <w:r w:rsidR="000710F1" w:rsidRPr="003B455E">
        <w:rPr>
          <w:rFonts w:ascii="Candara" w:hAnsi="Candara"/>
          <w:bCs/>
          <w:i/>
          <w:iCs/>
          <w:sz w:val="24"/>
          <w:szCs w:val="24"/>
        </w:rPr>
        <w:t xml:space="preserve"> listed below</w:t>
      </w:r>
      <w:r w:rsidRPr="003B455E">
        <w:rPr>
          <w:rFonts w:ascii="Candara" w:hAnsi="Candara"/>
          <w:bCs/>
          <w:i/>
          <w:iCs/>
          <w:sz w:val="24"/>
          <w:szCs w:val="24"/>
        </w:rPr>
        <w:t xml:space="preserve"> you would</w:t>
      </w:r>
      <w:r w:rsidR="00B03C6D" w:rsidRPr="003B455E">
        <w:rPr>
          <w:rFonts w:ascii="Candara" w:hAnsi="Candara"/>
          <w:bCs/>
          <w:i/>
          <w:iCs/>
          <w:sz w:val="24"/>
          <w:szCs w:val="24"/>
        </w:rPr>
        <w:t xml:space="preserve"> attend</w:t>
      </w:r>
      <w:r w:rsidR="00C374B9" w:rsidRPr="003B455E">
        <w:rPr>
          <w:rFonts w:ascii="Candara" w:hAnsi="Candara"/>
          <w:bCs/>
          <w:i/>
          <w:iCs/>
          <w:sz w:val="24"/>
          <w:szCs w:val="24"/>
        </w:rPr>
        <w:t xml:space="preserve"> when offered.</w:t>
      </w:r>
    </w:p>
    <w:p w14:paraId="45310744" w14:textId="77777777" w:rsidR="00C646F2" w:rsidRPr="003B455E" w:rsidRDefault="00C646F2" w:rsidP="008D0641">
      <w:pPr>
        <w:spacing w:after="0" w:line="259" w:lineRule="auto"/>
        <w:rPr>
          <w:rFonts w:ascii="Candara" w:hAnsi="Candara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60"/>
        <w:gridCol w:w="1016"/>
        <w:gridCol w:w="334"/>
        <w:gridCol w:w="1378"/>
        <w:gridCol w:w="422"/>
        <w:gridCol w:w="1440"/>
        <w:gridCol w:w="450"/>
        <w:gridCol w:w="1350"/>
        <w:gridCol w:w="360"/>
        <w:gridCol w:w="1800"/>
        <w:gridCol w:w="630"/>
      </w:tblGrid>
      <w:tr w:rsidR="008F5CD6" w:rsidRPr="00197EBF" w14:paraId="1B2F7FB3" w14:textId="77777777" w:rsidTr="00967D0E">
        <w:tc>
          <w:tcPr>
            <w:tcW w:w="109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1750B87" w14:textId="49EAB8FF" w:rsidR="008F5CD6" w:rsidRPr="00197EBF" w:rsidRDefault="008F5CD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Canning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1A3BCC" w14:textId="175921DE" w:rsidR="008F5CD6" w:rsidRPr="00197EBF" w:rsidRDefault="008F5CD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474B52F" w14:textId="7EAC5F92" w:rsidR="008F5CD6" w:rsidRPr="00197EBF" w:rsidRDefault="008F5CD6" w:rsidP="00316739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Freezing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7AF21" w14:textId="77777777" w:rsidR="008F5CD6" w:rsidRPr="00197EBF" w:rsidRDefault="008F5CD6" w:rsidP="00316739">
            <w:pPr>
              <w:spacing w:line="259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</w:tc>
        <w:tc>
          <w:tcPr>
            <w:tcW w:w="137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AE663C5" w14:textId="0716DCB3" w:rsidR="008F5CD6" w:rsidRPr="00197EBF" w:rsidRDefault="008F5CD6" w:rsidP="00316739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Composting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738E7439" w14:textId="77777777" w:rsidR="008F5CD6" w:rsidRPr="00197EBF" w:rsidRDefault="008F5CD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B0DB20F" w14:textId="3C21AB54" w:rsidR="008F5CD6" w:rsidRPr="00197EBF" w:rsidRDefault="008F5CD6" w:rsidP="00316739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Seed Saving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1774ACF6" w14:textId="77777777" w:rsidR="008F5CD6" w:rsidRPr="00197EBF" w:rsidRDefault="008F5CD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21C2617" w14:textId="77777777" w:rsidR="008F5CD6" w:rsidRPr="00197EBF" w:rsidRDefault="008F5CD6" w:rsidP="00316739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Raised Bed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CFC8B" w14:textId="77777777" w:rsidR="008F5CD6" w:rsidRPr="00197EBF" w:rsidRDefault="008F5CD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38C657AB" w14:textId="70E1BA92" w:rsidR="008F5CD6" w:rsidRPr="00197EBF" w:rsidRDefault="005A61F4" w:rsidP="005A61F4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Mulching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EE408F" w14:textId="5D9F066C" w:rsidR="008F5CD6" w:rsidRPr="00197EBF" w:rsidRDefault="008F5CD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</w:tbl>
    <w:p w14:paraId="7A769932" w14:textId="77777777" w:rsidR="00513DE6" w:rsidRPr="00197EBF" w:rsidRDefault="00513DE6" w:rsidP="00513DE6">
      <w:pPr>
        <w:spacing w:after="0" w:line="259" w:lineRule="auto"/>
        <w:rPr>
          <w:rFonts w:ascii="Candara" w:hAnsi="Candara"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360"/>
        <w:gridCol w:w="2610"/>
        <w:gridCol w:w="450"/>
        <w:gridCol w:w="2520"/>
        <w:gridCol w:w="540"/>
        <w:gridCol w:w="2340"/>
        <w:gridCol w:w="630"/>
      </w:tblGrid>
      <w:tr w:rsidR="001A0E36" w:rsidRPr="00197EBF" w14:paraId="7DD5475F" w14:textId="77777777" w:rsidTr="00955F8B">
        <w:tc>
          <w:tcPr>
            <w:tcW w:w="118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2E01012" w14:textId="1F76C223" w:rsidR="001A0E36" w:rsidRPr="00197EBF" w:rsidRDefault="001A0E3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Nutrition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D55496" w14:textId="77777777" w:rsidR="001A0E36" w:rsidRPr="00197EBF" w:rsidRDefault="001A0E3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B1AD45D" w14:textId="41B19576" w:rsidR="001A0E36" w:rsidRPr="00197EBF" w:rsidRDefault="001A0E36" w:rsidP="005E7262">
            <w:pPr>
              <w:spacing w:line="259" w:lineRule="auto"/>
              <w:jc w:val="center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 xml:space="preserve">Budgeting nutritious meals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21F84284" w14:textId="77777777" w:rsidR="001A0E36" w:rsidRPr="00197EBF" w:rsidRDefault="001A0E3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3614705C" w14:textId="1665FC88" w:rsidR="001A0E36" w:rsidRPr="00197EBF" w:rsidRDefault="00AB1DF8" w:rsidP="00316739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Children’s gardening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75A74" w14:textId="77777777" w:rsidR="001A0E36" w:rsidRPr="00197EBF" w:rsidRDefault="001A0E3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5C5F69A" w14:textId="0452BDB9" w:rsidR="001A0E36" w:rsidRPr="00197EBF" w:rsidRDefault="00715C46" w:rsidP="00316739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Container gardening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9218FC" w14:textId="77777777" w:rsidR="001A0E36" w:rsidRPr="00197EBF" w:rsidRDefault="001A0E36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</w:tr>
    </w:tbl>
    <w:p w14:paraId="7A2000D1" w14:textId="77777777" w:rsidR="00513DE6" w:rsidRPr="00197EBF" w:rsidRDefault="00513DE6" w:rsidP="00513DE6">
      <w:pPr>
        <w:spacing w:after="0" w:line="259" w:lineRule="auto"/>
        <w:rPr>
          <w:rFonts w:ascii="Candara" w:hAnsi="Candar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60"/>
        <w:gridCol w:w="3690"/>
        <w:gridCol w:w="540"/>
        <w:gridCol w:w="2340"/>
        <w:gridCol w:w="630"/>
      </w:tblGrid>
      <w:tr w:rsidR="00BA2630" w:rsidRPr="00197EBF" w14:paraId="508272A4" w14:textId="77777777" w:rsidTr="00197EBF">
        <w:tc>
          <w:tcPr>
            <w:tcW w:w="30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8C0B094" w14:textId="280DE7E7" w:rsidR="00BA2630" w:rsidRPr="00197EBF" w:rsidRDefault="00BA2630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Green manures &amp; cover crop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81CB6D" w14:textId="5C7111B2" w:rsidR="00BA2630" w:rsidRPr="00197EBF" w:rsidRDefault="00BA2630" w:rsidP="00316739">
            <w:pPr>
              <w:spacing w:line="259" w:lineRule="auto"/>
              <w:rPr>
                <w:rFonts w:ascii="Candara" w:hAnsi="Candara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D65FD5A" w14:textId="72748B26" w:rsidR="00BA2630" w:rsidRPr="00197EBF" w:rsidRDefault="00154768" w:rsidP="00316739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Garden Pest</w:t>
            </w:r>
            <w:r w:rsidR="00D546A5" w:rsidRPr="00197EBF">
              <w:rPr>
                <w:rFonts w:ascii="Candara" w:hAnsi="Candara"/>
                <w:bCs/>
                <w:sz w:val="20"/>
                <w:szCs w:val="20"/>
              </w:rPr>
              <w:t>s</w:t>
            </w:r>
            <w:r w:rsidR="00185399" w:rsidRPr="00197EBF">
              <w:rPr>
                <w:rFonts w:ascii="Candara" w:hAnsi="Candara"/>
                <w:bCs/>
                <w:sz w:val="20"/>
                <w:szCs w:val="20"/>
              </w:rPr>
              <w:t>—Organic control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5169F" w14:textId="77777777" w:rsidR="00BA2630" w:rsidRPr="00197EBF" w:rsidRDefault="00BA2630" w:rsidP="00316739">
            <w:pPr>
              <w:spacing w:line="259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A31C30D" w14:textId="458D11C3" w:rsidR="00BA2630" w:rsidRPr="00197EBF" w:rsidRDefault="00037234" w:rsidP="00316739">
            <w:pPr>
              <w:spacing w:line="259" w:lineRule="auto"/>
              <w:jc w:val="right"/>
              <w:rPr>
                <w:rFonts w:ascii="Candara" w:hAnsi="Candara"/>
                <w:bCs/>
                <w:sz w:val="20"/>
                <w:szCs w:val="20"/>
              </w:rPr>
            </w:pPr>
            <w:r w:rsidRPr="00197EBF">
              <w:rPr>
                <w:rFonts w:ascii="Candara" w:hAnsi="Candara"/>
                <w:bCs/>
                <w:sz w:val="20"/>
                <w:szCs w:val="20"/>
              </w:rPr>
              <w:t>Best Practices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4BC23" w14:textId="77777777" w:rsidR="00BA2630" w:rsidRPr="00197EBF" w:rsidRDefault="00BA2630" w:rsidP="00316739">
            <w:pPr>
              <w:spacing w:line="259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</w:tc>
      </w:tr>
    </w:tbl>
    <w:p w14:paraId="6B8929AD" w14:textId="77777777" w:rsidR="00C624B0" w:rsidRPr="003B455E" w:rsidRDefault="00C624B0" w:rsidP="008D0641">
      <w:pPr>
        <w:spacing w:after="0" w:line="259" w:lineRule="auto"/>
        <w:rPr>
          <w:rFonts w:ascii="Candara" w:hAnsi="Candara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6257"/>
      </w:tblGrid>
      <w:tr w:rsidR="00DC0E27" w:rsidRPr="003B455E" w14:paraId="37C9ACBB" w14:textId="77777777" w:rsidTr="004D72E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D9C3F" w14:textId="0D85843B" w:rsidR="00DC0E27" w:rsidRPr="004D72ED" w:rsidRDefault="0061264A" w:rsidP="001670FA">
            <w:pPr>
              <w:spacing w:line="259" w:lineRule="auto"/>
              <w:rPr>
                <w:rFonts w:ascii="Candara" w:hAnsi="Candara"/>
                <w:b/>
              </w:rPr>
            </w:pPr>
            <w:r w:rsidRPr="004D72ED">
              <w:rPr>
                <w:rFonts w:ascii="Candara" w:hAnsi="Candara"/>
                <w:b/>
              </w:rPr>
              <w:t>Directions to your garden</w:t>
            </w:r>
            <w:r w:rsidR="000F20BA" w:rsidRPr="004D72ED">
              <w:rPr>
                <w:rFonts w:ascii="Candara" w:hAnsi="Candara"/>
                <w:b/>
              </w:rPr>
              <w:t>—</w:t>
            </w:r>
            <w:r w:rsidR="004D72ED" w:rsidRPr="004D72ED">
              <w:rPr>
                <w:rFonts w:ascii="Candara" w:hAnsi="Candara"/>
                <w:b/>
              </w:rPr>
              <w:t>Other Comments</w:t>
            </w:r>
            <w:bookmarkStart w:id="1" w:name="_Hlk2076486"/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14:paraId="386FE5A5" w14:textId="1795DEC9" w:rsidR="00DC0E27" w:rsidRPr="003B455E" w:rsidRDefault="00F32C7E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Email Address</w:t>
            </w:r>
            <w:r w:rsidR="00E87A74">
              <w:rPr>
                <w:rFonts w:ascii="Candara" w:hAnsi="Candara"/>
                <w:b/>
                <w:sz w:val="24"/>
                <w:szCs w:val="24"/>
                <w:u w:val="single"/>
              </w:rPr>
              <w:t>?</w:t>
            </w:r>
          </w:p>
        </w:tc>
      </w:tr>
      <w:bookmarkEnd w:id="1"/>
      <w:tr w:rsidR="0071005F" w:rsidRPr="003B455E" w14:paraId="267A58BB" w14:textId="77777777" w:rsidTr="0071005F">
        <w:tc>
          <w:tcPr>
            <w:tcW w:w="109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723EF" w14:textId="77777777" w:rsidR="007260E9" w:rsidRDefault="007260E9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14:paraId="1F80AD05" w14:textId="64F043D5" w:rsidR="007260E9" w:rsidRPr="003B455E" w:rsidRDefault="007260E9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</w:tr>
    </w:tbl>
    <w:p w14:paraId="61460E1C" w14:textId="391FCFFF" w:rsidR="00DC0E27" w:rsidRPr="003B455E" w:rsidRDefault="00DC0E27" w:rsidP="008D0641">
      <w:pPr>
        <w:spacing w:after="0" w:line="259" w:lineRule="auto"/>
        <w:rPr>
          <w:rFonts w:ascii="Candara" w:hAnsi="Candar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7657"/>
      </w:tblGrid>
      <w:tr w:rsidR="006401F6" w:rsidRPr="003B455E" w14:paraId="43632435" w14:textId="77777777" w:rsidTr="006C09F9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39534" w14:textId="018A1854" w:rsidR="006401F6" w:rsidRPr="003B455E" w:rsidRDefault="006C09F9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articipant Signature</w:t>
            </w:r>
            <w:r w:rsidR="00BB0D5D" w:rsidRPr="003B455E">
              <w:rPr>
                <w:rFonts w:ascii="Candara" w:hAnsi="Candara"/>
                <w:b/>
                <w:sz w:val="24"/>
                <w:szCs w:val="24"/>
              </w:rPr>
              <w:t>/Date</w:t>
            </w:r>
            <w:r w:rsidR="006401F6" w:rsidRPr="003B455E">
              <w:rPr>
                <w:rFonts w:ascii="Candara" w:hAnsi="Candara"/>
                <w:b/>
                <w:sz w:val="24"/>
                <w:szCs w:val="24"/>
              </w:rPr>
              <w:t>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6FC848" w14:textId="77777777" w:rsidR="006401F6" w:rsidRPr="003B455E" w:rsidRDefault="006401F6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</w:tr>
      <w:tr w:rsidR="006401F6" w:rsidRPr="003B455E" w14:paraId="59D68FC0" w14:textId="77777777" w:rsidTr="006C09F9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6C93F" w14:textId="481CFFEE" w:rsidR="006401F6" w:rsidRPr="003B455E" w:rsidRDefault="006401F6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 xml:space="preserve">Staff </w:t>
            </w:r>
            <w:r w:rsidR="006C09F9">
              <w:rPr>
                <w:rFonts w:ascii="Candara" w:hAnsi="Candara"/>
                <w:b/>
                <w:sz w:val="24"/>
                <w:szCs w:val="24"/>
              </w:rPr>
              <w:t>Signature/Date</w:t>
            </w:r>
            <w:r w:rsidRPr="003B455E">
              <w:rPr>
                <w:rFonts w:ascii="Candara" w:hAnsi="Candara"/>
                <w:b/>
                <w:sz w:val="24"/>
                <w:szCs w:val="24"/>
              </w:rPr>
              <w:t>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C3490F" w14:textId="77777777" w:rsidR="006401F6" w:rsidRPr="003B455E" w:rsidRDefault="006401F6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</w:tr>
    </w:tbl>
    <w:p w14:paraId="4DEDB933" w14:textId="77777777" w:rsidR="006401F6" w:rsidRPr="003B455E" w:rsidRDefault="006401F6" w:rsidP="00CA6120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30"/>
        <w:gridCol w:w="540"/>
        <w:gridCol w:w="810"/>
        <w:gridCol w:w="540"/>
      </w:tblGrid>
      <w:tr w:rsidR="00780098" w:rsidRPr="003B455E" w14:paraId="6C0360D7" w14:textId="77777777" w:rsidTr="006401F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E973CBF" w14:textId="1244CA0C" w:rsidR="00780098" w:rsidRPr="003B455E" w:rsidRDefault="00780098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Approved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02764F" w14:textId="77777777" w:rsidR="00780098" w:rsidRPr="003B455E" w:rsidRDefault="00780098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15F2E" w14:textId="77777777" w:rsidR="00780098" w:rsidRPr="003B455E" w:rsidRDefault="00780098" w:rsidP="001670FA">
            <w:pPr>
              <w:spacing w:line="259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2D678B" w14:textId="77777777" w:rsidR="00780098" w:rsidRPr="003B455E" w:rsidRDefault="00780098" w:rsidP="001670FA">
            <w:pPr>
              <w:spacing w:line="259" w:lineRule="auto"/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3B455E">
              <w:rPr>
                <w:rFonts w:ascii="Candara" w:hAnsi="Candara"/>
                <w:b/>
                <w:sz w:val="24"/>
                <w:szCs w:val="24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9EE79" w14:textId="77777777" w:rsidR="00780098" w:rsidRPr="003B455E" w:rsidRDefault="00780098" w:rsidP="001670FA">
            <w:pPr>
              <w:spacing w:line="259" w:lineRule="auto"/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7E552A14" w14:textId="2ED94747" w:rsidR="00CE5372" w:rsidRDefault="00F46121" w:rsidP="003B455E">
      <w:pPr>
        <w:spacing w:after="0" w:line="259" w:lineRule="auto"/>
        <w:rPr>
          <w:rFonts w:ascii="Candara" w:hAnsi="Candara"/>
          <w:b/>
          <w:sz w:val="24"/>
          <w:szCs w:val="24"/>
          <w:u w:val="single"/>
        </w:rPr>
      </w:pPr>
      <w:r w:rsidRPr="00781341">
        <w:rPr>
          <w:rFonts w:ascii="Avenir Next LT Pro" w:hAnsi="Avenir Next LT Pro"/>
          <w:b/>
          <w:bCs/>
          <w:color w:val="EE0000"/>
          <w:sz w:val="24"/>
          <w:szCs w:val="24"/>
        </w:rPr>
        <w:t xml:space="preserve">MAIL THIS COMPLETED FORM TO RCAM, P O BOX 205, LEEDS, ME 04263 OR ATTACH TO EMAIL </w:t>
      </w:r>
      <w:hyperlink r:id="rId10" w:history="1">
        <w:r w:rsidRPr="003C1E5F">
          <w:rPr>
            <w:rStyle w:val="Hyperlink"/>
            <w:rFonts w:ascii="Avenir Next LT Pro" w:hAnsi="Avenir Next LT Pro"/>
            <w:b/>
            <w:bCs/>
            <w:sz w:val="24"/>
            <w:szCs w:val="24"/>
          </w:rPr>
          <w:t>info@rcam.net</w:t>
        </w:r>
      </w:hyperlink>
      <w:r>
        <w:rPr>
          <w:rFonts w:ascii="Avenir Next LT Pro" w:hAnsi="Avenir Next LT Pro"/>
          <w:b/>
          <w:bCs/>
          <w:color w:val="EE0000"/>
          <w:sz w:val="24"/>
          <w:szCs w:val="24"/>
        </w:rPr>
        <w:t>. THANK YOU!!!!</w:t>
      </w:r>
    </w:p>
    <w:p w14:paraId="56A03AC1" w14:textId="77777777" w:rsidR="00F46121" w:rsidRDefault="00F46121" w:rsidP="003B455E">
      <w:pPr>
        <w:spacing w:after="0" w:line="259" w:lineRule="auto"/>
        <w:rPr>
          <w:rFonts w:ascii="Candara" w:hAnsi="Candar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10"/>
        <w:gridCol w:w="1980"/>
        <w:gridCol w:w="990"/>
        <w:gridCol w:w="1890"/>
        <w:gridCol w:w="1890"/>
      </w:tblGrid>
      <w:tr w:rsidR="00A076DC" w14:paraId="75B98ED3" w14:textId="77777777" w:rsidTr="0094519B"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374B8A24" w14:textId="77777777" w:rsidR="00A076DC" w:rsidRDefault="00A076DC" w:rsidP="00A076D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sz w:val="24"/>
                <w:szCs w:val="24"/>
              </w:rPr>
              <w:tab/>
            </w:r>
          </w:p>
          <w:p w14:paraId="217E2D28" w14:textId="67FF5B5F" w:rsidR="00A076DC" w:rsidRDefault="00A076DC" w:rsidP="00A076D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Name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FE823E" w14:textId="46083D3D" w:rsidR="00A076DC" w:rsidRPr="00703817" w:rsidRDefault="00A076DC" w:rsidP="00A076DC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68D753CC" w14:textId="77777777" w:rsidR="00A076DC" w:rsidRDefault="00A076DC" w:rsidP="0094519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1598B1" w14:textId="77777777" w:rsidR="00A076DC" w:rsidRDefault="00A076DC" w:rsidP="00A076DC">
            <w:pPr>
              <w:rPr>
                <w:rFonts w:ascii="Candara" w:hAnsi="Candara"/>
                <w:b/>
                <w:bCs/>
              </w:rPr>
            </w:pPr>
          </w:p>
          <w:p w14:paraId="27B699B2" w14:textId="23FBCDDF" w:rsidR="00A076DC" w:rsidRPr="00703817" w:rsidRDefault="00A076DC" w:rsidP="00A076DC">
            <w:pPr>
              <w:rPr>
                <w:rFonts w:ascii="Candara" w:hAnsi="Candara"/>
                <w:b/>
                <w:bCs/>
              </w:rPr>
            </w:pPr>
            <w:r w:rsidRPr="00703817">
              <w:rPr>
                <w:rFonts w:ascii="Candara" w:hAnsi="Candara"/>
                <w:b/>
                <w:bCs/>
              </w:rPr>
              <w:t>Phone #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1A02B85C" w14:textId="77777777" w:rsidR="00A076DC" w:rsidRDefault="00A076DC" w:rsidP="0094519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2332FA50" w14:textId="217ED6CA" w:rsidR="00A076DC" w:rsidRDefault="00A076DC" w:rsidP="00A076DC">
            <w:pPr>
              <w:rPr>
                <w:rFonts w:ascii="Candara" w:hAnsi="Candara"/>
              </w:rPr>
            </w:pPr>
          </w:p>
        </w:tc>
      </w:tr>
    </w:tbl>
    <w:p w14:paraId="6AA92498" w14:textId="77777777" w:rsidR="00A459D7" w:rsidRDefault="00A459D7" w:rsidP="00A459D7">
      <w:pPr>
        <w:spacing w:after="0" w:line="240" w:lineRule="auto"/>
        <w:rPr>
          <w:rFonts w:ascii="Candara" w:hAnsi="Candara"/>
          <w:sz w:val="20"/>
          <w:szCs w:val="20"/>
        </w:rPr>
      </w:pPr>
    </w:p>
    <w:p w14:paraId="75EDC371" w14:textId="77777777" w:rsidR="00A459D7" w:rsidRDefault="00A459D7" w:rsidP="00A459D7">
      <w:pP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1E73C3">
        <w:rPr>
          <w:rFonts w:ascii="Candara" w:hAnsi="Candara"/>
          <w:b/>
          <w:bCs/>
          <w:sz w:val="20"/>
          <w:szCs w:val="20"/>
        </w:rPr>
        <w:t>SEEDS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 xml:space="preserve">    </w:t>
      </w:r>
      <w:r w:rsidRPr="001E73C3">
        <w:rPr>
          <w:rFonts w:ascii="Candara" w:hAnsi="Candara"/>
          <w:b/>
          <w:bCs/>
          <w:sz w:val="20"/>
          <w:szCs w:val="20"/>
        </w:rPr>
        <w:t>YES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1E73C3">
        <w:rPr>
          <w:rFonts w:ascii="Candara" w:hAnsi="Candara"/>
          <w:b/>
          <w:bCs/>
          <w:sz w:val="20"/>
          <w:szCs w:val="20"/>
        </w:rPr>
        <w:t>NOTES</w:t>
      </w:r>
      <w:r>
        <w:rPr>
          <w:rFonts w:ascii="Candara" w:hAnsi="Candara"/>
          <w:sz w:val="20"/>
          <w:szCs w:val="20"/>
        </w:rPr>
        <w:tab/>
      </w:r>
    </w:p>
    <w:p w14:paraId="3D6FB94A" w14:textId="77777777" w:rsidR="00A459D7" w:rsidRDefault="00A459D7" w:rsidP="00A459D7">
      <w:pPr>
        <w:spacing w:after="0" w:line="240" w:lineRule="auto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5"/>
        <w:gridCol w:w="810"/>
        <w:gridCol w:w="540"/>
        <w:gridCol w:w="2790"/>
      </w:tblGrid>
      <w:tr w:rsidR="00A459D7" w14:paraId="6AD1BBFD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22433D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eans, Pole Gree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1E4639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CC839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E07D5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52B7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6796421C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B25BC7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Beans, Bush Green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1BCF0AF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6A4B49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D6DD99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002B9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53133A75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A7313C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eet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BCB5AF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6D981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71570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2517E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12E012F6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3B67B2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rrot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A9FB9E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AA820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4AC3C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45412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370B9A39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94432E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n, Sugar &amp; Gold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8616FA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0457A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A40F57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ED5CB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413FF00A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328553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cumbers, Pickling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D594CDC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E66AC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9AA8B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46268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1202AD0A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CE88D1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cumbers, Slicing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078B26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61ACA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287CB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449B3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7D8A74F8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BB508A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al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B1A25C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28B3E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89EED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9BC2B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5031FC05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3B643A8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ttuce, Salad Bow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24E5DB8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6E45F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7E102F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3FA88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48E3C64A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89E1AA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nion Set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470E2B7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B657D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552A1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3BF99C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045CCAFF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53ADEF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rsle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E87D07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563ECC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B40DD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8318D8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7E20333D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6E458C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as, Shel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12E905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64A03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64324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EAB4A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4E49BD01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45AB88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as, Snap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766C9C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576E8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37C9F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4D01C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58153FEA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DE4B26A" w14:textId="77777777" w:rsidR="00A459D7" w:rsidRDefault="00A459D7" w:rsidP="00A16711">
            <w:pPr>
              <w:tabs>
                <w:tab w:val="right" w:pos="2029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tato Sets</w:t>
            </w:r>
            <w:r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99D91A8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E9AB5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5E926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24426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7B104284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241D89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umpkin, Howde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31DDD0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B4879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7C395D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57F99F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4F0D4B15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9D4C88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umpkin, Baby Pa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31D9F3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71AEF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52E79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8C6BB8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1EE29B1A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C064B48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adish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882DD27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AEC6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FBC69F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FF72C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1EF95699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664FC7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inach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B35B6F9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B9373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87FAC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AC1DA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1024FF3E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E7BEC6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quash, Acor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328BD1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EB633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4912FC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6A32A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345B524A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6609C3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quash, Buttercup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35556F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F57D0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CA137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589BB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20714572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E70B66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quash, Butternut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511646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44BF77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723D7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AC637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1D9A381D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481DF49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quash, Zucchin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55FC83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8FBD0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532BB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C1605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48B4AB25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0676BB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weet Basi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A9CAB7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69E4F8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81CC8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90D127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1DD3C877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6168C7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wiss Chard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A16E1B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DEA77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CC371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6AF8B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68AFA956" w14:textId="77777777" w:rsidTr="00A16711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0BE441C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rnip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E47DFE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668DAC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55BBA7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0CCA0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60041ED" w14:textId="77777777" w:rsidR="00A459D7" w:rsidRDefault="00A459D7" w:rsidP="00A459D7">
      <w:pPr>
        <w:spacing w:after="0" w:line="240" w:lineRule="auto"/>
        <w:rPr>
          <w:rFonts w:ascii="Candara" w:hAnsi="Candara"/>
          <w:sz w:val="20"/>
          <w:szCs w:val="20"/>
        </w:rPr>
      </w:pPr>
    </w:p>
    <w:p w14:paraId="42EDFA56" w14:textId="77777777" w:rsidR="00A459D7" w:rsidRDefault="00A459D7" w:rsidP="00A459D7">
      <w:pP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1E73C3">
        <w:rPr>
          <w:rFonts w:ascii="Candara" w:hAnsi="Candara"/>
          <w:b/>
          <w:bCs/>
          <w:sz w:val="20"/>
          <w:szCs w:val="20"/>
        </w:rPr>
        <w:t>SEED</w:t>
      </w:r>
      <w:r>
        <w:rPr>
          <w:rFonts w:ascii="Candara" w:hAnsi="Candara"/>
          <w:b/>
          <w:bCs/>
          <w:sz w:val="20"/>
          <w:szCs w:val="20"/>
        </w:rPr>
        <w:t>LINGS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 xml:space="preserve">    </w:t>
      </w:r>
      <w:r w:rsidRPr="001E73C3">
        <w:rPr>
          <w:rFonts w:ascii="Candara" w:hAnsi="Candara"/>
          <w:b/>
          <w:bCs/>
          <w:sz w:val="20"/>
          <w:szCs w:val="20"/>
        </w:rPr>
        <w:t>YES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1E73C3">
        <w:rPr>
          <w:rFonts w:ascii="Candara" w:hAnsi="Candara"/>
          <w:b/>
          <w:bCs/>
          <w:sz w:val="20"/>
          <w:szCs w:val="20"/>
        </w:rPr>
        <w:t>NOTES</w:t>
      </w:r>
      <w:r>
        <w:rPr>
          <w:rFonts w:ascii="Candara" w:hAnsi="Candara"/>
          <w:sz w:val="20"/>
          <w:szCs w:val="20"/>
        </w:rPr>
        <w:tab/>
      </w:r>
    </w:p>
    <w:p w14:paraId="3EA99BE5" w14:textId="77777777" w:rsidR="00A459D7" w:rsidRDefault="00A459D7" w:rsidP="00A459D7">
      <w:pPr>
        <w:spacing w:after="0" w:line="240" w:lineRule="auto"/>
        <w:ind w:left="720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535"/>
        <w:gridCol w:w="810"/>
        <w:gridCol w:w="540"/>
        <w:gridCol w:w="2790"/>
      </w:tblGrid>
      <w:tr w:rsidR="00A459D7" w14:paraId="57686BB5" w14:textId="77777777" w:rsidTr="00A1671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BCE743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occoli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A4C20A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8E01AF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E36DF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FD887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4C14B1A6" w14:textId="77777777" w:rsidTr="00A1671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BF8E6F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ussel Sprout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6C1F80F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563F3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C45D9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46B18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659C0EF0" w14:textId="77777777" w:rsidTr="00A1671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0F01D0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bbage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696425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7C41FF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FCC288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BFAEA7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24B50B58" w14:textId="77777777" w:rsidTr="00A1671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F5F7F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uliflower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D366BF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D997AA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9C0491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67DDC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0178FFF6" w14:textId="77777777" w:rsidTr="00A1671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080EAD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ggplant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CBDF299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10D62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F3CE9E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4A24F7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7796E437" w14:textId="77777777" w:rsidTr="00A1671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A0026E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pper, Sweet Lady Bell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E06D8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D635E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DE07E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E17D7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459D7" w14:paraId="54AE4225" w14:textId="77777777" w:rsidTr="00A1671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2BE15B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mato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15380D2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81B773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67BBB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98B03F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C2C5670" w14:textId="77777777" w:rsidR="00A459D7" w:rsidRDefault="00A459D7" w:rsidP="00A459D7">
      <w:pPr>
        <w:spacing w:after="0" w:line="240" w:lineRule="auto"/>
        <w:rPr>
          <w:rFonts w:ascii="Candara" w:hAnsi="Candara"/>
          <w:sz w:val="20"/>
          <w:szCs w:val="20"/>
        </w:rPr>
      </w:pPr>
    </w:p>
    <w:p w14:paraId="0BFCEE18" w14:textId="77777777" w:rsidR="00A459D7" w:rsidRDefault="00A459D7" w:rsidP="00A459D7">
      <w:pPr>
        <w:spacing w:after="0" w:line="240" w:lineRule="auto"/>
        <w:rPr>
          <w:rFonts w:ascii="Candara" w:hAnsi="Candara"/>
          <w:sz w:val="20"/>
          <w:szCs w:val="20"/>
        </w:rPr>
      </w:pPr>
    </w:p>
    <w:p w14:paraId="0146B550" w14:textId="77777777" w:rsidR="00A459D7" w:rsidRPr="001A35FA" w:rsidRDefault="00A459D7" w:rsidP="00A459D7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  <w:r w:rsidRPr="001A35FA">
        <w:rPr>
          <w:rFonts w:ascii="Candara" w:hAnsi="Candara"/>
          <w:b/>
          <w:bCs/>
          <w:sz w:val="20"/>
          <w:szCs w:val="20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A459D7" w14:paraId="085D631A" w14:textId="77777777" w:rsidTr="00A16711">
        <w:tc>
          <w:tcPr>
            <w:tcW w:w="10502" w:type="dxa"/>
          </w:tcPr>
          <w:p w14:paraId="10A66015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  <w:p w14:paraId="59C0CAF0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  <w:p w14:paraId="54363F34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  <w:p w14:paraId="2CF88FAB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  <w:p w14:paraId="56AC66BD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  <w:p w14:paraId="2EEE55C6" w14:textId="77777777" w:rsidR="00A459D7" w:rsidRDefault="00A459D7" w:rsidP="00A16711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1496545" w14:textId="182E4568" w:rsidR="004C4730" w:rsidRPr="00781341" w:rsidRDefault="00576205" w:rsidP="004C4730">
      <w:pPr>
        <w:tabs>
          <w:tab w:val="left" w:pos="3576"/>
        </w:tabs>
        <w:rPr>
          <w:rFonts w:ascii="Avenir Next LT Pro" w:hAnsi="Avenir Next LT Pro"/>
          <w:b/>
          <w:bCs/>
          <w:sz w:val="20"/>
          <w:szCs w:val="20"/>
        </w:rPr>
      </w:pPr>
      <w:r w:rsidRPr="00781341">
        <w:rPr>
          <w:rFonts w:ascii="Avenir Next LT Pro" w:hAnsi="Avenir Next LT Pro"/>
          <w:b/>
          <w:bCs/>
          <w:color w:val="EE0000"/>
          <w:sz w:val="24"/>
          <w:szCs w:val="24"/>
        </w:rPr>
        <w:t xml:space="preserve">MAIL THIS COMPLETED FORM TO RCAM, P O BOX 205, LEEDS, ME 04263 </w:t>
      </w:r>
      <w:r w:rsidR="00781341" w:rsidRPr="00781341">
        <w:rPr>
          <w:rFonts w:ascii="Avenir Next LT Pro" w:hAnsi="Avenir Next LT Pro"/>
          <w:b/>
          <w:bCs/>
          <w:color w:val="EE0000"/>
          <w:sz w:val="24"/>
          <w:szCs w:val="24"/>
        </w:rPr>
        <w:t xml:space="preserve">OR ATTACH TO EMAIL </w:t>
      </w:r>
      <w:hyperlink r:id="rId11" w:history="1">
        <w:r w:rsidR="002208D0" w:rsidRPr="003C1E5F">
          <w:rPr>
            <w:rStyle w:val="Hyperlink"/>
            <w:rFonts w:ascii="Avenir Next LT Pro" w:hAnsi="Avenir Next LT Pro"/>
            <w:b/>
            <w:bCs/>
            <w:sz w:val="24"/>
            <w:szCs w:val="24"/>
          </w:rPr>
          <w:t>info@rcam.net</w:t>
        </w:r>
      </w:hyperlink>
      <w:r w:rsidR="002208D0">
        <w:rPr>
          <w:rFonts w:ascii="Avenir Next LT Pro" w:hAnsi="Avenir Next LT Pro"/>
          <w:b/>
          <w:bCs/>
          <w:color w:val="EE0000"/>
          <w:sz w:val="24"/>
          <w:szCs w:val="24"/>
        </w:rPr>
        <w:t>. THANK YOU!!!!</w:t>
      </w:r>
      <w:r w:rsidR="004C4730" w:rsidRPr="00781341">
        <w:rPr>
          <w:rFonts w:ascii="Avenir Next LT Pro" w:hAnsi="Avenir Next LT Pro"/>
          <w:b/>
          <w:bCs/>
          <w:sz w:val="20"/>
          <w:szCs w:val="20"/>
        </w:rPr>
        <w:tab/>
      </w:r>
    </w:p>
    <w:sectPr w:rsidR="004C4730" w:rsidRPr="00781341" w:rsidSect="00835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A6D8" w14:textId="77777777" w:rsidR="00E4549F" w:rsidRDefault="00E4549F" w:rsidP="008C50A7">
      <w:pPr>
        <w:spacing w:after="0" w:line="240" w:lineRule="auto"/>
      </w:pPr>
      <w:r>
        <w:separator/>
      </w:r>
    </w:p>
  </w:endnote>
  <w:endnote w:type="continuationSeparator" w:id="0">
    <w:p w14:paraId="65EBE043" w14:textId="77777777" w:rsidR="00E4549F" w:rsidRDefault="00E4549F" w:rsidP="008C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9DA2" w14:textId="5C22DB95" w:rsidR="00EE4F67" w:rsidRPr="002679D0" w:rsidRDefault="00A93CCF">
    <w:pPr>
      <w:pStyle w:val="Footer"/>
      <w:rPr>
        <w:rFonts w:ascii="Candara" w:hAnsi="Candara"/>
        <w:sz w:val="16"/>
        <w:szCs w:val="16"/>
      </w:rPr>
    </w:pPr>
    <w:bookmarkStart w:id="2" w:name="_Hlk98768520"/>
    <w:bookmarkStart w:id="3" w:name="_Hlk98768521"/>
    <w:r w:rsidRPr="002679D0">
      <w:rPr>
        <w:rFonts w:ascii="Candara" w:hAnsi="Candara"/>
        <w:sz w:val="16"/>
        <w:szCs w:val="16"/>
      </w:rPr>
      <w:t>0</w:t>
    </w:r>
    <w:r w:rsidR="00A348E6">
      <w:rPr>
        <w:rFonts w:ascii="Candara" w:hAnsi="Candara"/>
        <w:sz w:val="16"/>
        <w:szCs w:val="16"/>
      </w:rPr>
      <w:t>1212026</w:t>
    </w:r>
    <w:r w:rsidRPr="002679D0">
      <w:rPr>
        <w:rFonts w:ascii="Candara" w:hAnsi="Candara"/>
        <w:sz w:val="16"/>
        <w:szCs w:val="16"/>
      </w:rPr>
      <w:t xml:space="preserve">   </w:t>
    </w:r>
    <w:r w:rsidR="002679D0">
      <w:rPr>
        <w:rFonts w:ascii="Candara" w:hAnsi="Candara"/>
        <w:sz w:val="16"/>
        <w:szCs w:val="16"/>
      </w:rPr>
      <w:t xml:space="preserve">GARDEN INTAKE </w:t>
    </w:r>
    <w:r w:rsidR="00155BF3">
      <w:rPr>
        <w:rFonts w:ascii="Candara" w:hAnsi="Candara"/>
        <w:sz w:val="16"/>
        <w:szCs w:val="16"/>
      </w:rPr>
      <w:t>FORM —</w:t>
    </w:r>
    <w:r w:rsidR="002679D0">
      <w:rPr>
        <w:rFonts w:ascii="Candara" w:hAnsi="Candara"/>
        <w:sz w:val="16"/>
        <w:szCs w:val="16"/>
      </w:rPr>
      <w:t xml:space="preserve"> </w:t>
    </w:r>
    <w:r w:rsidRPr="002679D0">
      <w:rPr>
        <w:rFonts w:ascii="Candara" w:hAnsi="Candara"/>
        <w:sz w:val="16"/>
        <w:szCs w:val="16"/>
      </w:rPr>
      <w:t xml:space="preserve">Saved in </w:t>
    </w:r>
    <w:r w:rsidR="006F3255">
      <w:rPr>
        <w:rFonts w:ascii="Candara" w:hAnsi="Candara"/>
        <w:sz w:val="16"/>
        <w:szCs w:val="16"/>
      </w:rPr>
      <w:t>Shared</w:t>
    </w:r>
    <w:r w:rsidR="0074296D">
      <w:rPr>
        <w:rFonts w:ascii="Candara" w:hAnsi="Candara"/>
        <w:sz w:val="16"/>
        <w:szCs w:val="16"/>
      </w:rPr>
      <w:t>/</w:t>
    </w:r>
    <w:r w:rsidR="004C4730">
      <w:rPr>
        <w:rFonts w:ascii="Candara" w:hAnsi="Candara"/>
        <w:sz w:val="16"/>
        <w:szCs w:val="16"/>
      </w:rPr>
      <w:t>everyone</w:t>
    </w:r>
    <w:r w:rsidR="004A410F" w:rsidRPr="002679D0">
      <w:rPr>
        <w:rFonts w:ascii="Candara" w:hAnsi="Candara"/>
        <w:sz w:val="16"/>
        <w:szCs w:val="16"/>
      </w:rPr>
      <w:t>/forms/hunger prevention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6308" w14:textId="43CCCCBC" w:rsidR="00FE5BE8" w:rsidRPr="00FE5BE8" w:rsidRDefault="00FE5BE8">
    <w:pPr>
      <w:pStyle w:val="Footer"/>
      <w:rPr>
        <w:rFonts w:ascii="Candara" w:hAnsi="Candara"/>
        <w:sz w:val="16"/>
        <w:szCs w:val="16"/>
      </w:rPr>
    </w:pPr>
    <w:r w:rsidRPr="002679D0">
      <w:rPr>
        <w:rFonts w:ascii="Candara" w:hAnsi="Candara"/>
        <w:sz w:val="16"/>
        <w:szCs w:val="16"/>
      </w:rPr>
      <w:t xml:space="preserve">03222022   </w:t>
    </w:r>
    <w:r>
      <w:rPr>
        <w:rFonts w:ascii="Candara" w:hAnsi="Candara"/>
        <w:sz w:val="16"/>
        <w:szCs w:val="16"/>
      </w:rPr>
      <w:t xml:space="preserve">GARDEN INTAKE FORM — </w:t>
    </w:r>
    <w:r w:rsidRPr="002679D0">
      <w:rPr>
        <w:rFonts w:ascii="Candara" w:hAnsi="Candara"/>
        <w:sz w:val="16"/>
        <w:szCs w:val="16"/>
      </w:rPr>
      <w:t xml:space="preserve">Saved in </w:t>
    </w:r>
    <w:r w:rsidR="002429BB">
      <w:rPr>
        <w:rFonts w:ascii="Candara" w:hAnsi="Candara"/>
        <w:sz w:val="16"/>
        <w:szCs w:val="16"/>
      </w:rPr>
      <w:t>shared/everyone/</w:t>
    </w:r>
    <w:r w:rsidRPr="002679D0">
      <w:rPr>
        <w:rFonts w:ascii="Candara" w:hAnsi="Candara"/>
        <w:sz w:val="16"/>
        <w:szCs w:val="16"/>
      </w:rPr>
      <w:t>forms/hunger pre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09A6" w14:textId="77777777" w:rsidR="00E4549F" w:rsidRDefault="00E4549F" w:rsidP="008C50A7">
      <w:pPr>
        <w:spacing w:after="0" w:line="240" w:lineRule="auto"/>
      </w:pPr>
      <w:r>
        <w:separator/>
      </w:r>
    </w:p>
  </w:footnote>
  <w:footnote w:type="continuationSeparator" w:id="0">
    <w:p w14:paraId="00F3F9DA" w14:textId="77777777" w:rsidR="00E4549F" w:rsidRDefault="00E4549F" w:rsidP="008C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02B2" w14:textId="56561AD1" w:rsidR="008C50A7" w:rsidRDefault="008C50A7" w:rsidP="002542B8">
    <w:pPr>
      <w:pStyle w:val="Header"/>
      <w:jc w:val="right"/>
      <w:rPr>
        <w:rFonts w:ascii="Maiandra GD" w:hAnsi="Maiandra GD"/>
        <w:b/>
        <w:sz w:val="28"/>
        <w:szCs w:val="28"/>
      </w:rPr>
    </w:pPr>
    <w:r w:rsidRPr="008F41B2">
      <w:rPr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E73E687" wp14:editId="639069DC">
          <wp:simplePos x="0" y="0"/>
          <wp:positionH relativeFrom="column">
            <wp:posOffset>-68580</wp:posOffset>
          </wp:positionH>
          <wp:positionV relativeFrom="paragraph">
            <wp:posOffset>-213360</wp:posOffset>
          </wp:positionV>
          <wp:extent cx="1303020" cy="548640"/>
          <wp:effectExtent l="0" t="0" r="0" b="3810"/>
          <wp:wrapTight wrapText="bothSides">
            <wp:wrapPolygon edited="0">
              <wp:start x="0" y="0"/>
              <wp:lineTo x="0" y="21000"/>
              <wp:lineTo x="21158" y="21000"/>
              <wp:lineTo x="211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13C">
      <w:rPr>
        <w:rFonts w:ascii="Maiandra GD" w:hAnsi="Maiandra GD"/>
        <w:b/>
        <w:sz w:val="28"/>
        <w:szCs w:val="28"/>
      </w:rPr>
      <w:t>Seeds/Seedlings Check-off List</w:t>
    </w:r>
  </w:p>
  <w:p w14:paraId="05CD891A" w14:textId="12877AF6" w:rsidR="008C50A7" w:rsidRPr="00CB1EE9" w:rsidRDefault="00CB1EE9" w:rsidP="00CB1EE9">
    <w:pPr>
      <w:pStyle w:val="Header"/>
      <w:jc w:val="center"/>
      <w:rPr>
        <w:rFonts w:ascii="Maiandra GD" w:hAnsi="Maiandra GD"/>
        <w:bCs/>
        <w:sz w:val="24"/>
        <w:szCs w:val="24"/>
      </w:rPr>
    </w:pPr>
    <w:r>
      <w:rPr>
        <w:rFonts w:ascii="Avenir Next LT Pro" w:hAnsi="Avenir Next LT Pro"/>
        <w:sz w:val="20"/>
        <w:szCs w:val="20"/>
      </w:rPr>
      <w:t>Please check off the Seeds and Seedlings you would like to grow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70CD" w14:textId="77777777" w:rsidR="00866FE1" w:rsidRPr="008F41B2" w:rsidRDefault="00866FE1" w:rsidP="00866FE1">
    <w:pPr>
      <w:pStyle w:val="Header"/>
      <w:jc w:val="right"/>
      <w:rPr>
        <w:rFonts w:ascii="Maiandra GD" w:hAnsi="Maiandra GD"/>
        <w:b/>
        <w:sz w:val="28"/>
        <w:szCs w:val="28"/>
      </w:rPr>
    </w:pPr>
    <w:r w:rsidRPr="008F41B2">
      <w:rPr>
        <w:b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0E2B5915" wp14:editId="3005457C">
          <wp:simplePos x="0" y="0"/>
          <wp:positionH relativeFrom="column">
            <wp:posOffset>-68580</wp:posOffset>
          </wp:positionH>
          <wp:positionV relativeFrom="paragraph">
            <wp:posOffset>-213360</wp:posOffset>
          </wp:positionV>
          <wp:extent cx="1303020" cy="548640"/>
          <wp:effectExtent l="0" t="0" r="0" b="3810"/>
          <wp:wrapTight wrapText="bothSides">
            <wp:wrapPolygon edited="0">
              <wp:start x="0" y="0"/>
              <wp:lineTo x="0" y="21000"/>
              <wp:lineTo x="21158" y="21000"/>
              <wp:lineTo x="21158" y="0"/>
              <wp:lineTo x="0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41B2">
      <w:rPr>
        <w:rFonts w:ascii="Maiandra GD" w:hAnsi="Maiandra GD"/>
        <w:b/>
        <w:sz w:val="28"/>
        <w:szCs w:val="28"/>
      </w:rPr>
      <w:t>Rural Community Action Ministry Garden Intake Form</w:t>
    </w:r>
  </w:p>
  <w:p w14:paraId="40D57F97" w14:textId="77777777" w:rsidR="00866FE1" w:rsidRDefault="00866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47"/>
    <w:rsid w:val="000116BC"/>
    <w:rsid w:val="00037234"/>
    <w:rsid w:val="000372D3"/>
    <w:rsid w:val="000407A4"/>
    <w:rsid w:val="000441CE"/>
    <w:rsid w:val="000651D1"/>
    <w:rsid w:val="000668A5"/>
    <w:rsid w:val="00067CC7"/>
    <w:rsid w:val="000710F1"/>
    <w:rsid w:val="00084006"/>
    <w:rsid w:val="000C2895"/>
    <w:rsid w:val="000D6A2B"/>
    <w:rsid w:val="000E2C48"/>
    <w:rsid w:val="000E41D2"/>
    <w:rsid w:val="000F0715"/>
    <w:rsid w:val="000F0EF7"/>
    <w:rsid w:val="000F17B3"/>
    <w:rsid w:val="000F20BA"/>
    <w:rsid w:val="001203A1"/>
    <w:rsid w:val="00121DCA"/>
    <w:rsid w:val="001352E1"/>
    <w:rsid w:val="00142BFD"/>
    <w:rsid w:val="001520D7"/>
    <w:rsid w:val="00154768"/>
    <w:rsid w:val="00155BF3"/>
    <w:rsid w:val="001657A3"/>
    <w:rsid w:val="00172740"/>
    <w:rsid w:val="0017666E"/>
    <w:rsid w:val="00185399"/>
    <w:rsid w:val="001877DE"/>
    <w:rsid w:val="001908D1"/>
    <w:rsid w:val="0019418A"/>
    <w:rsid w:val="00197EBF"/>
    <w:rsid w:val="001A0E36"/>
    <w:rsid w:val="001A5455"/>
    <w:rsid w:val="001B63D3"/>
    <w:rsid w:val="001C0079"/>
    <w:rsid w:val="001C5BB2"/>
    <w:rsid w:val="001D02F2"/>
    <w:rsid w:val="001E7DFE"/>
    <w:rsid w:val="001F00AE"/>
    <w:rsid w:val="00205FFD"/>
    <w:rsid w:val="00207C64"/>
    <w:rsid w:val="00216A67"/>
    <w:rsid w:val="002208D0"/>
    <w:rsid w:val="00222C6D"/>
    <w:rsid w:val="002429BB"/>
    <w:rsid w:val="00243841"/>
    <w:rsid w:val="002542B8"/>
    <w:rsid w:val="00256A7F"/>
    <w:rsid w:val="00264E86"/>
    <w:rsid w:val="002679D0"/>
    <w:rsid w:val="00275937"/>
    <w:rsid w:val="0028672A"/>
    <w:rsid w:val="00292287"/>
    <w:rsid w:val="00294DD5"/>
    <w:rsid w:val="002A0B6A"/>
    <w:rsid w:val="002A499E"/>
    <w:rsid w:val="002C449B"/>
    <w:rsid w:val="002D69B2"/>
    <w:rsid w:val="002E0788"/>
    <w:rsid w:val="002E2227"/>
    <w:rsid w:val="002E5021"/>
    <w:rsid w:val="002E6550"/>
    <w:rsid w:val="002E6590"/>
    <w:rsid w:val="00304275"/>
    <w:rsid w:val="00316467"/>
    <w:rsid w:val="003325D1"/>
    <w:rsid w:val="0034385A"/>
    <w:rsid w:val="0034740C"/>
    <w:rsid w:val="003501B1"/>
    <w:rsid w:val="00357F8F"/>
    <w:rsid w:val="00380EBE"/>
    <w:rsid w:val="003A1F21"/>
    <w:rsid w:val="003B455E"/>
    <w:rsid w:val="003C4EF8"/>
    <w:rsid w:val="003D34F2"/>
    <w:rsid w:val="003E0E8F"/>
    <w:rsid w:val="003F4206"/>
    <w:rsid w:val="003F7F79"/>
    <w:rsid w:val="00400123"/>
    <w:rsid w:val="00407275"/>
    <w:rsid w:val="0040794E"/>
    <w:rsid w:val="004350BA"/>
    <w:rsid w:val="00436AC2"/>
    <w:rsid w:val="004479D1"/>
    <w:rsid w:val="00466EE6"/>
    <w:rsid w:val="00474EA0"/>
    <w:rsid w:val="004759EB"/>
    <w:rsid w:val="00482C4B"/>
    <w:rsid w:val="004962D0"/>
    <w:rsid w:val="004A3D2D"/>
    <w:rsid w:val="004A410F"/>
    <w:rsid w:val="004B0A73"/>
    <w:rsid w:val="004B1FD2"/>
    <w:rsid w:val="004C4730"/>
    <w:rsid w:val="004D72ED"/>
    <w:rsid w:val="004F2758"/>
    <w:rsid w:val="004F57A3"/>
    <w:rsid w:val="00513DE6"/>
    <w:rsid w:val="005229B0"/>
    <w:rsid w:val="005453DC"/>
    <w:rsid w:val="005537DD"/>
    <w:rsid w:val="00562764"/>
    <w:rsid w:val="00571F88"/>
    <w:rsid w:val="005747CE"/>
    <w:rsid w:val="00576205"/>
    <w:rsid w:val="00576A8D"/>
    <w:rsid w:val="00593E9C"/>
    <w:rsid w:val="005A020A"/>
    <w:rsid w:val="005A1277"/>
    <w:rsid w:val="005A61F4"/>
    <w:rsid w:val="005B0EAC"/>
    <w:rsid w:val="005B2A34"/>
    <w:rsid w:val="005B4C64"/>
    <w:rsid w:val="005C3689"/>
    <w:rsid w:val="005D71B1"/>
    <w:rsid w:val="005E7262"/>
    <w:rsid w:val="00600200"/>
    <w:rsid w:val="006074F3"/>
    <w:rsid w:val="0061264A"/>
    <w:rsid w:val="006334FE"/>
    <w:rsid w:val="006401F6"/>
    <w:rsid w:val="00642008"/>
    <w:rsid w:val="0065126F"/>
    <w:rsid w:val="00657A05"/>
    <w:rsid w:val="00663081"/>
    <w:rsid w:val="00664008"/>
    <w:rsid w:val="006675EF"/>
    <w:rsid w:val="00671CB4"/>
    <w:rsid w:val="006750D2"/>
    <w:rsid w:val="00690AC7"/>
    <w:rsid w:val="006A172A"/>
    <w:rsid w:val="006A227A"/>
    <w:rsid w:val="006C09F9"/>
    <w:rsid w:val="006C1DC4"/>
    <w:rsid w:val="006C4B26"/>
    <w:rsid w:val="006C71B6"/>
    <w:rsid w:val="006E182C"/>
    <w:rsid w:val="006E7134"/>
    <w:rsid w:val="006F10C9"/>
    <w:rsid w:val="006F3255"/>
    <w:rsid w:val="006F54F9"/>
    <w:rsid w:val="0071005F"/>
    <w:rsid w:val="00715C46"/>
    <w:rsid w:val="007247E0"/>
    <w:rsid w:val="007260E9"/>
    <w:rsid w:val="0074296D"/>
    <w:rsid w:val="007604E3"/>
    <w:rsid w:val="00763A83"/>
    <w:rsid w:val="00767F9F"/>
    <w:rsid w:val="00773118"/>
    <w:rsid w:val="00780098"/>
    <w:rsid w:val="00781341"/>
    <w:rsid w:val="007841E6"/>
    <w:rsid w:val="00795909"/>
    <w:rsid w:val="007B2E72"/>
    <w:rsid w:val="007C1185"/>
    <w:rsid w:val="007E5EEC"/>
    <w:rsid w:val="007F6877"/>
    <w:rsid w:val="00816008"/>
    <w:rsid w:val="008250C6"/>
    <w:rsid w:val="00825FAE"/>
    <w:rsid w:val="00826E05"/>
    <w:rsid w:val="00833F81"/>
    <w:rsid w:val="008353C9"/>
    <w:rsid w:val="00843A24"/>
    <w:rsid w:val="00845F3B"/>
    <w:rsid w:val="00862AD0"/>
    <w:rsid w:val="00866FE1"/>
    <w:rsid w:val="00875985"/>
    <w:rsid w:val="008810BB"/>
    <w:rsid w:val="008812BC"/>
    <w:rsid w:val="0088329A"/>
    <w:rsid w:val="008867B4"/>
    <w:rsid w:val="008867DE"/>
    <w:rsid w:val="00886892"/>
    <w:rsid w:val="008A75B9"/>
    <w:rsid w:val="008B19BE"/>
    <w:rsid w:val="008B28B4"/>
    <w:rsid w:val="008B3102"/>
    <w:rsid w:val="008C1B95"/>
    <w:rsid w:val="008C50A7"/>
    <w:rsid w:val="008C78E2"/>
    <w:rsid w:val="008D0641"/>
    <w:rsid w:val="008D57AF"/>
    <w:rsid w:val="008E13BE"/>
    <w:rsid w:val="008E600D"/>
    <w:rsid w:val="008E6D2F"/>
    <w:rsid w:val="008F41B2"/>
    <w:rsid w:val="008F5CD6"/>
    <w:rsid w:val="00903FFF"/>
    <w:rsid w:val="00910A28"/>
    <w:rsid w:val="009149FF"/>
    <w:rsid w:val="0094519B"/>
    <w:rsid w:val="0095293F"/>
    <w:rsid w:val="00955F8B"/>
    <w:rsid w:val="00967D0E"/>
    <w:rsid w:val="00980065"/>
    <w:rsid w:val="00986CF1"/>
    <w:rsid w:val="00993C4F"/>
    <w:rsid w:val="009A0395"/>
    <w:rsid w:val="009A0E3D"/>
    <w:rsid w:val="009A366B"/>
    <w:rsid w:val="009A3E4E"/>
    <w:rsid w:val="009B250E"/>
    <w:rsid w:val="009B7562"/>
    <w:rsid w:val="009C4262"/>
    <w:rsid w:val="009C4A50"/>
    <w:rsid w:val="009D36B6"/>
    <w:rsid w:val="009D65EC"/>
    <w:rsid w:val="009D7EAA"/>
    <w:rsid w:val="009F2B8E"/>
    <w:rsid w:val="009F69C2"/>
    <w:rsid w:val="00A076DC"/>
    <w:rsid w:val="00A12351"/>
    <w:rsid w:val="00A16AB3"/>
    <w:rsid w:val="00A2513C"/>
    <w:rsid w:val="00A348E6"/>
    <w:rsid w:val="00A375D4"/>
    <w:rsid w:val="00A459D7"/>
    <w:rsid w:val="00A4681E"/>
    <w:rsid w:val="00A47F6D"/>
    <w:rsid w:val="00A53913"/>
    <w:rsid w:val="00A57915"/>
    <w:rsid w:val="00A61287"/>
    <w:rsid w:val="00A6138F"/>
    <w:rsid w:val="00A65C26"/>
    <w:rsid w:val="00A9136C"/>
    <w:rsid w:val="00A9215B"/>
    <w:rsid w:val="00A93CCF"/>
    <w:rsid w:val="00AB1DF8"/>
    <w:rsid w:val="00AD120D"/>
    <w:rsid w:val="00B0334B"/>
    <w:rsid w:val="00B03C6D"/>
    <w:rsid w:val="00B15A1E"/>
    <w:rsid w:val="00B16816"/>
    <w:rsid w:val="00B539C1"/>
    <w:rsid w:val="00B540AE"/>
    <w:rsid w:val="00B603B2"/>
    <w:rsid w:val="00B70D20"/>
    <w:rsid w:val="00B814F4"/>
    <w:rsid w:val="00B87588"/>
    <w:rsid w:val="00B916EB"/>
    <w:rsid w:val="00BA2630"/>
    <w:rsid w:val="00BB0D5D"/>
    <w:rsid w:val="00BB583F"/>
    <w:rsid w:val="00BC71A9"/>
    <w:rsid w:val="00BF0AF1"/>
    <w:rsid w:val="00C043D4"/>
    <w:rsid w:val="00C07E97"/>
    <w:rsid w:val="00C22FEF"/>
    <w:rsid w:val="00C23BFB"/>
    <w:rsid w:val="00C264C2"/>
    <w:rsid w:val="00C34081"/>
    <w:rsid w:val="00C36A00"/>
    <w:rsid w:val="00C374B9"/>
    <w:rsid w:val="00C45101"/>
    <w:rsid w:val="00C624B0"/>
    <w:rsid w:val="00C646F2"/>
    <w:rsid w:val="00C66A72"/>
    <w:rsid w:val="00CA6120"/>
    <w:rsid w:val="00CB1EE9"/>
    <w:rsid w:val="00CB48EC"/>
    <w:rsid w:val="00CC2928"/>
    <w:rsid w:val="00CD1465"/>
    <w:rsid w:val="00CE23E3"/>
    <w:rsid w:val="00CE40BF"/>
    <w:rsid w:val="00CE5372"/>
    <w:rsid w:val="00D0665C"/>
    <w:rsid w:val="00D11DFE"/>
    <w:rsid w:val="00D30BC4"/>
    <w:rsid w:val="00D401B7"/>
    <w:rsid w:val="00D546A5"/>
    <w:rsid w:val="00D74CAC"/>
    <w:rsid w:val="00D81C7B"/>
    <w:rsid w:val="00DA1638"/>
    <w:rsid w:val="00DB2753"/>
    <w:rsid w:val="00DB48EE"/>
    <w:rsid w:val="00DC0E27"/>
    <w:rsid w:val="00DD02F5"/>
    <w:rsid w:val="00DD661E"/>
    <w:rsid w:val="00DF6B42"/>
    <w:rsid w:val="00E10EF7"/>
    <w:rsid w:val="00E17547"/>
    <w:rsid w:val="00E4549F"/>
    <w:rsid w:val="00E64093"/>
    <w:rsid w:val="00E7284E"/>
    <w:rsid w:val="00E73A5A"/>
    <w:rsid w:val="00E87A74"/>
    <w:rsid w:val="00E94366"/>
    <w:rsid w:val="00E94914"/>
    <w:rsid w:val="00EA17DD"/>
    <w:rsid w:val="00EA248E"/>
    <w:rsid w:val="00EA6CED"/>
    <w:rsid w:val="00EC0758"/>
    <w:rsid w:val="00EC07DA"/>
    <w:rsid w:val="00EE4F67"/>
    <w:rsid w:val="00F04EE9"/>
    <w:rsid w:val="00F071DC"/>
    <w:rsid w:val="00F2091A"/>
    <w:rsid w:val="00F32C7E"/>
    <w:rsid w:val="00F32E9B"/>
    <w:rsid w:val="00F34A36"/>
    <w:rsid w:val="00F43156"/>
    <w:rsid w:val="00F46121"/>
    <w:rsid w:val="00F47F27"/>
    <w:rsid w:val="00F5277C"/>
    <w:rsid w:val="00F711D7"/>
    <w:rsid w:val="00F74DFF"/>
    <w:rsid w:val="00F90DC1"/>
    <w:rsid w:val="00FB457C"/>
    <w:rsid w:val="00FB7219"/>
    <w:rsid w:val="00FB726C"/>
    <w:rsid w:val="00FC0BD9"/>
    <w:rsid w:val="00FD2AEB"/>
    <w:rsid w:val="00FE51FA"/>
    <w:rsid w:val="00FE5BE8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EEA9"/>
  <w15:docId w15:val="{FC914EDA-9777-47B7-A1CD-E31857CE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A7"/>
  </w:style>
  <w:style w:type="paragraph" w:styleId="Footer">
    <w:name w:val="footer"/>
    <w:basedOn w:val="Normal"/>
    <w:link w:val="FooterChar"/>
    <w:uiPriority w:val="99"/>
    <w:unhideWhenUsed/>
    <w:rsid w:val="008C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A7"/>
  </w:style>
  <w:style w:type="table" w:styleId="TableGrid">
    <w:name w:val="Table Grid"/>
    <w:basedOn w:val="TableNormal"/>
    <w:uiPriority w:val="39"/>
    <w:rsid w:val="0025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8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2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4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1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cam.ne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fo@rcam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0a92-bdb9-4a77-8df5-0b1dadedcad1" xsi:nil="true"/>
    <lcf76f155ced4ddcb4097134ff3c332f xmlns="6c2dc467-9bba-41f8-9273-26c13daef0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B239B1F8D224BBEB99506CFDA61E1" ma:contentTypeVersion="16" ma:contentTypeDescription="Create a new document." ma:contentTypeScope="" ma:versionID="cdd180a111abfaecca482cab9f07e430">
  <xsd:schema xmlns:xsd="http://www.w3.org/2001/XMLSchema" xmlns:xs="http://www.w3.org/2001/XMLSchema" xmlns:p="http://schemas.microsoft.com/office/2006/metadata/properties" xmlns:ns2="6c2dc467-9bba-41f8-9273-26c13daef09e" xmlns:ns3="f4ed0a92-bdb9-4a77-8df5-0b1dadedcad1" targetNamespace="http://schemas.microsoft.com/office/2006/metadata/properties" ma:root="true" ma:fieldsID="f1f09523032c82aaa1ac11981f9153f8" ns2:_="" ns3:_="">
    <xsd:import namespace="6c2dc467-9bba-41f8-9273-26c13daef09e"/>
    <xsd:import namespace="f4ed0a92-bdb9-4a77-8df5-0b1dadedc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dc467-9bba-41f8-9273-26c13da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371ab74-8e65-4304-b925-4842aaa98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0a92-bdb9-4a77-8df5-0b1dadedca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c4d2f0-e48a-418d-80be-e87da05fd792}" ma:internalName="TaxCatchAll" ma:showField="CatchAllData" ma:web="f4ed0a92-bdb9-4a77-8df5-0b1dadedc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CA689-242F-4133-9A2F-02CB84A86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3D062-9248-413C-AC9C-198D89149850}">
  <ds:schemaRefs>
    <ds:schemaRef ds:uri="http://schemas.microsoft.com/office/2006/metadata/properties"/>
    <ds:schemaRef ds:uri="http://schemas.microsoft.com/office/infopath/2007/PartnerControls"/>
    <ds:schemaRef ds:uri="f4ed0a92-bdb9-4a77-8df5-0b1dadedcad1"/>
    <ds:schemaRef ds:uri="6c2dc467-9bba-41f8-9273-26c13daef09e"/>
  </ds:schemaRefs>
</ds:datastoreItem>
</file>

<file path=customXml/itemProps3.xml><?xml version="1.0" encoding="utf-8"?>
<ds:datastoreItem xmlns:ds="http://schemas.openxmlformats.org/officeDocument/2006/customXml" ds:itemID="{4575A1F7-AB5D-4CB1-8D61-437DE74C6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E6A52-0CE3-429F-BF35-3FF233DB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dc467-9bba-41f8-9273-26c13daef09e"/>
    <ds:schemaRef ds:uri="f4ed0a92-bdb9-4a77-8df5-0b1dadedc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Janice Daku</cp:lastModifiedBy>
  <cp:revision>11</cp:revision>
  <cp:lastPrinted>2022-05-11T13:37:00Z</cp:lastPrinted>
  <dcterms:created xsi:type="dcterms:W3CDTF">2026-02-18T15:08:00Z</dcterms:created>
  <dcterms:modified xsi:type="dcterms:W3CDTF">2026-02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B239B1F8D224BBEB99506CFDA61E1</vt:lpwstr>
  </property>
  <property fmtid="{D5CDD505-2E9C-101B-9397-08002B2CF9AE}" pid="3" name="Order">
    <vt:r8>4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